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4747" w14:textId="03096420" w:rsidR="00A801A9" w:rsidRPr="00E9202E" w:rsidRDefault="00A801A9" w:rsidP="00A801A9">
      <w:pPr>
        <w:jc w:val="center"/>
        <w:rPr>
          <w:rFonts w:ascii="HGPｺﾞｼｯｸE" w:eastAsia="HGPｺﾞｼｯｸE" w:hAnsi="HGPｺﾞｼｯｸE"/>
          <w:b/>
          <w:bCs/>
          <w:sz w:val="52"/>
          <w:szCs w:val="52"/>
        </w:rPr>
      </w:pPr>
      <w:r w:rsidRPr="00E9202E">
        <w:rPr>
          <w:rFonts w:ascii="HGPｺﾞｼｯｸE" w:eastAsia="HGPｺﾞｼｯｸE" w:hAnsi="HGPｺﾞｼｯｸE" w:hint="eastAsia"/>
          <w:b/>
          <w:bCs/>
          <w:sz w:val="52"/>
          <w:szCs w:val="52"/>
        </w:rPr>
        <w:t>よかワーク</w:t>
      </w:r>
      <w:r w:rsidR="009A670D">
        <w:rPr>
          <w:rFonts w:ascii="HGPｺﾞｼｯｸE" w:eastAsia="HGPｺﾞｼｯｸE" w:hAnsi="HGPｺﾞｼｯｸE" w:hint="eastAsia"/>
          <w:b/>
          <w:bCs/>
          <w:sz w:val="52"/>
          <w:szCs w:val="52"/>
        </w:rPr>
        <w:t>利用申請書</w:t>
      </w:r>
      <w:r w:rsidRPr="00E9202E">
        <w:rPr>
          <w:rFonts w:ascii="HGPｺﾞｼｯｸE" w:eastAsia="HGPｺﾞｼｯｸE" w:hAnsi="HGPｺﾞｼｯｸE" w:hint="eastAsia"/>
          <w:b/>
          <w:bCs/>
          <w:sz w:val="52"/>
          <w:szCs w:val="52"/>
        </w:rPr>
        <w:t>【企業用】</w:t>
      </w:r>
    </w:p>
    <w:p w14:paraId="264A79A3" w14:textId="77777777" w:rsidR="00A801A9" w:rsidRDefault="00A801A9" w:rsidP="00A801A9">
      <w:pPr>
        <w:rPr>
          <w:rFonts w:ascii="HGPｺﾞｼｯｸE" w:eastAsia="HGPｺﾞｼｯｸE" w:hAnsi="HGPｺﾞｼｯｸE"/>
          <w:sz w:val="24"/>
          <w:szCs w:val="24"/>
        </w:rPr>
      </w:pPr>
    </w:p>
    <w:p w14:paraId="12292C06" w14:textId="67B0214B" w:rsidR="00A801A9" w:rsidRDefault="00322986" w:rsidP="00A801A9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よかワーク問い合わせ窓口</w:t>
      </w:r>
      <w:r w:rsidR="00A801A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08A926F" w14:textId="77777777" w:rsidR="00A801A9" w:rsidRPr="004B1A6A" w:rsidRDefault="00A801A9" w:rsidP="00A801A9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T</w:t>
      </w:r>
      <w:r>
        <w:rPr>
          <w:rFonts w:ascii="ＭＳ Ｐ明朝" w:eastAsia="ＭＳ Ｐ明朝" w:hAnsi="ＭＳ Ｐ明朝"/>
          <w:sz w:val="24"/>
          <w:szCs w:val="24"/>
        </w:rPr>
        <w:t>EL: 0954-36-2386  FAX: 0954-36-2387</w:t>
      </w:r>
    </w:p>
    <w:p w14:paraId="6F208543" w14:textId="5B9BE725" w:rsidR="00A801A9" w:rsidRPr="004B1A6A" w:rsidRDefault="00A801A9" w:rsidP="00A801A9">
      <w:pPr>
        <w:jc w:val="righ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mail: </w:t>
      </w:r>
      <w:r>
        <w:rPr>
          <w:rFonts w:ascii="ＭＳ Ｐ明朝" w:eastAsia="ＭＳ Ｐ明朝" w:hAnsi="ＭＳ Ｐ明朝" w:hint="eastAsia"/>
          <w:sz w:val="24"/>
          <w:szCs w:val="24"/>
        </w:rPr>
        <w:t>y</w:t>
      </w:r>
      <w:r>
        <w:rPr>
          <w:rFonts w:ascii="ＭＳ Ｐ明朝" w:eastAsia="ＭＳ Ｐ明朝" w:hAnsi="ＭＳ Ｐ明朝"/>
          <w:sz w:val="24"/>
          <w:szCs w:val="24"/>
        </w:rPr>
        <w:t>okawork</w:t>
      </w:r>
      <w:r w:rsidR="006030E3">
        <w:rPr>
          <w:rFonts w:ascii="ＭＳ Ｐ明朝" w:eastAsia="ＭＳ Ｐ明朝" w:hAnsi="ＭＳ Ｐ明朝" w:hint="eastAsia"/>
          <w:sz w:val="24"/>
          <w:szCs w:val="24"/>
        </w:rPr>
        <w:t>-hu</w:t>
      </w:r>
      <w:r>
        <w:rPr>
          <w:rFonts w:ascii="ＭＳ Ｐ明朝" w:eastAsia="ＭＳ Ｐ明朝" w:hAnsi="ＭＳ Ｐ明朝"/>
          <w:sz w:val="24"/>
          <w:szCs w:val="24"/>
        </w:rPr>
        <w:t>@</w:t>
      </w:r>
      <w:r w:rsidR="006030E3">
        <w:rPr>
          <w:rFonts w:ascii="ＭＳ Ｐ明朝" w:eastAsia="ＭＳ Ｐ明朝" w:hAnsi="ＭＳ Ｐ明朝" w:hint="eastAsia"/>
          <w:sz w:val="24"/>
          <w:szCs w:val="24"/>
        </w:rPr>
        <w:t>persol.co.jp</w:t>
      </w:r>
    </w:p>
    <w:p w14:paraId="1F703D51" w14:textId="77777777" w:rsidR="00A801A9" w:rsidRDefault="00A801A9" w:rsidP="00A801A9">
      <w:pPr>
        <w:rPr>
          <w:rFonts w:ascii="HGPｺﾞｼｯｸE" w:eastAsia="HGPｺﾞｼｯｸE" w:hAnsi="HGPｺﾞｼｯｸE"/>
          <w:sz w:val="24"/>
          <w:szCs w:val="24"/>
        </w:rPr>
      </w:pPr>
    </w:p>
    <w:p w14:paraId="3718996E" w14:textId="77777777" w:rsidR="00A801A9" w:rsidRDefault="00A801A9" w:rsidP="00A801A9">
      <w:pPr>
        <w:rPr>
          <w:rFonts w:ascii="ＭＳ Ｐ明朝" w:eastAsia="ＭＳ Ｐ明朝" w:hAnsi="ＭＳ Ｐ明朝"/>
          <w:sz w:val="24"/>
          <w:szCs w:val="24"/>
        </w:rPr>
      </w:pPr>
      <w:r w:rsidRPr="00A801A9">
        <w:rPr>
          <w:rFonts w:ascii="ＭＳ Ｐ明朝" w:eastAsia="ＭＳ Ｐ明朝" w:hAnsi="ＭＳ Ｐ明朝" w:hint="eastAsia"/>
          <w:sz w:val="24"/>
          <w:szCs w:val="24"/>
        </w:rPr>
        <w:t xml:space="preserve">【①企業情報】　　　</w:t>
      </w:r>
    </w:p>
    <w:tbl>
      <w:tblPr>
        <w:tblStyle w:val="a3"/>
        <w:tblpPr w:leftFromText="142" w:rightFromText="142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900"/>
        <w:gridCol w:w="4756"/>
        <w:gridCol w:w="3763"/>
        <w:gridCol w:w="3933"/>
      </w:tblGrid>
      <w:tr w:rsidR="00610A02" w:rsidRPr="00A45B46" w14:paraId="3CD72B11" w14:textId="77777777" w:rsidTr="00450E27">
        <w:trPr>
          <w:trHeight w:val="426"/>
        </w:trPr>
        <w:tc>
          <w:tcPr>
            <w:tcW w:w="2954" w:type="dxa"/>
            <w:tcBorders>
              <w:top w:val="single" w:sz="18" w:space="0" w:color="auto"/>
              <w:left w:val="single" w:sz="18" w:space="0" w:color="000000"/>
            </w:tcBorders>
          </w:tcPr>
          <w:p w14:paraId="0F0F921A" w14:textId="77777777" w:rsidR="00610A02" w:rsidRPr="00A45B46" w:rsidRDefault="00610A02" w:rsidP="00610A02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A45B46">
              <w:rPr>
                <w:rFonts w:ascii="ＭＳ Ｐ明朝" w:eastAsia="ＭＳ Ｐ明朝" w:hAnsi="ＭＳ Ｐ明朝" w:hint="eastAsia"/>
                <w:sz w:val="36"/>
                <w:szCs w:val="36"/>
              </w:rPr>
              <w:t>会社名</w:t>
            </w:r>
          </w:p>
        </w:tc>
        <w:tc>
          <w:tcPr>
            <w:tcW w:w="4860" w:type="dxa"/>
            <w:tcBorders>
              <w:top w:val="single" w:sz="18" w:space="0" w:color="000000"/>
              <w:right w:val="single" w:sz="4" w:space="0" w:color="auto"/>
            </w:tcBorders>
          </w:tcPr>
          <w:p w14:paraId="636498BB" w14:textId="77777777" w:rsidR="00610A02" w:rsidRPr="00E23D56" w:rsidRDefault="00610A02" w:rsidP="00610A02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90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25443200" w14:textId="77777777" w:rsidR="00610A02" w:rsidRPr="00E23D56" w:rsidRDefault="00610A02" w:rsidP="00610A02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担当者【　　　　　　　　 】</w:t>
            </w:r>
          </w:p>
        </w:tc>
        <w:tc>
          <w:tcPr>
            <w:tcW w:w="3955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443EEB56" w14:textId="77777777" w:rsidR="00610A02" w:rsidRPr="00E23D56" w:rsidRDefault="00610A02" w:rsidP="00610A02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部署【　　　　　　　　　　】</w:t>
            </w:r>
          </w:p>
        </w:tc>
      </w:tr>
      <w:tr w:rsidR="00610A02" w:rsidRPr="00A45B46" w14:paraId="493ED890" w14:textId="77777777" w:rsidTr="00450E27">
        <w:tc>
          <w:tcPr>
            <w:tcW w:w="2954" w:type="dxa"/>
            <w:tcBorders>
              <w:left w:val="single" w:sz="18" w:space="0" w:color="000000"/>
            </w:tcBorders>
          </w:tcPr>
          <w:p w14:paraId="259C0970" w14:textId="77777777" w:rsidR="00610A02" w:rsidRPr="00A45B46" w:rsidRDefault="00610A02" w:rsidP="00610A02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A45B46">
              <w:rPr>
                <w:rFonts w:ascii="ＭＳ Ｐ明朝" w:eastAsia="ＭＳ Ｐ明朝" w:hAnsi="ＭＳ Ｐ明朝" w:hint="eastAsia"/>
                <w:sz w:val="36"/>
                <w:szCs w:val="36"/>
              </w:rPr>
              <w:t>所在地</w:t>
            </w:r>
          </w:p>
        </w:tc>
        <w:tc>
          <w:tcPr>
            <w:tcW w:w="12605" w:type="dxa"/>
            <w:gridSpan w:val="3"/>
            <w:tcBorders>
              <w:right w:val="single" w:sz="18" w:space="0" w:color="000000"/>
            </w:tcBorders>
          </w:tcPr>
          <w:p w14:paraId="6E22D47E" w14:textId="77777777" w:rsidR="00610A02" w:rsidRPr="00A45B46" w:rsidRDefault="00610A02" w:rsidP="00610A0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610A02" w:rsidRPr="00A45B46" w14:paraId="5EC4F530" w14:textId="77777777" w:rsidTr="00450E27">
        <w:tc>
          <w:tcPr>
            <w:tcW w:w="2954" w:type="dxa"/>
            <w:tcBorders>
              <w:left w:val="single" w:sz="18" w:space="0" w:color="000000"/>
            </w:tcBorders>
          </w:tcPr>
          <w:p w14:paraId="0B06F0A5" w14:textId="77777777" w:rsidR="00610A02" w:rsidRPr="00D21623" w:rsidRDefault="00610A02" w:rsidP="00610A02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D21623">
              <w:rPr>
                <w:rFonts w:ascii="ＭＳ Ｐ明朝" w:eastAsia="ＭＳ Ｐ明朝" w:hAnsi="ＭＳ Ｐ明朝" w:hint="eastAsia"/>
                <w:sz w:val="36"/>
                <w:szCs w:val="36"/>
              </w:rPr>
              <w:t>電話番号</w:t>
            </w:r>
          </w:p>
        </w:tc>
        <w:tc>
          <w:tcPr>
            <w:tcW w:w="12605" w:type="dxa"/>
            <w:gridSpan w:val="3"/>
            <w:tcBorders>
              <w:right w:val="single" w:sz="18" w:space="0" w:color="000000"/>
            </w:tcBorders>
          </w:tcPr>
          <w:p w14:paraId="244AA5BC" w14:textId="77777777" w:rsidR="00610A02" w:rsidRPr="00D21623" w:rsidRDefault="00610A02" w:rsidP="00610A02">
            <w:pPr>
              <w:rPr>
                <w:rFonts w:ascii="ＭＳ Ｐ明朝" w:eastAsia="ＭＳ Ｐ明朝" w:hAnsi="ＭＳ Ｐ明朝"/>
                <w:sz w:val="22"/>
              </w:rPr>
            </w:pPr>
            <w:r w:rsidRPr="00D21623">
              <w:rPr>
                <w:rFonts w:ascii="ＭＳ Ｐ明朝" w:eastAsia="ＭＳ Ｐ明朝" w:hAnsi="ＭＳ Ｐ明朝" w:hint="eastAsia"/>
                <w:sz w:val="36"/>
                <w:szCs w:val="36"/>
              </w:rPr>
              <w:t>(</w:t>
            </w:r>
            <w:r w:rsidRPr="00D21623">
              <w:rPr>
                <w:rFonts w:ascii="ＭＳ Ｐ明朝" w:eastAsia="ＭＳ Ｐ明朝" w:hAnsi="ＭＳ Ｐ明朝"/>
                <w:sz w:val="36"/>
                <w:szCs w:val="36"/>
              </w:rPr>
              <w:t xml:space="preserve">      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　</w:t>
            </w:r>
            <w:r w:rsidRPr="00D21623">
              <w:rPr>
                <w:rFonts w:ascii="ＭＳ Ｐ明朝" w:eastAsia="ＭＳ Ｐ明朝" w:hAnsi="ＭＳ Ｐ明朝"/>
                <w:sz w:val="36"/>
                <w:szCs w:val="36"/>
              </w:rPr>
              <w:t xml:space="preserve">     )   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</w:t>
            </w:r>
            <w:r w:rsidRPr="00D21623">
              <w:rPr>
                <w:rFonts w:ascii="ＭＳ Ｐ明朝" w:eastAsia="ＭＳ Ｐ明朝" w:hAnsi="ＭＳ Ｐ明朝"/>
                <w:sz w:val="36"/>
                <w:szCs w:val="36"/>
              </w:rPr>
              <w:t xml:space="preserve">      -        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</w:t>
            </w:r>
            <w:r w:rsidRPr="00D21623">
              <w:rPr>
                <w:rFonts w:ascii="ＭＳ Ｐ明朝" w:eastAsia="ＭＳ Ｐ明朝" w:hAnsi="ＭＳ Ｐ明朝"/>
                <w:sz w:val="36"/>
                <w:szCs w:val="36"/>
              </w:rPr>
              <w:t xml:space="preserve">     </w:t>
            </w:r>
            <w:r w:rsidRPr="00D21623">
              <w:rPr>
                <w:rFonts w:ascii="ＭＳ Ｐ明朝" w:eastAsia="ＭＳ Ｐ明朝" w:hAnsi="ＭＳ Ｐ明朝"/>
                <w:sz w:val="22"/>
              </w:rPr>
              <w:t>【FAX番号】</w:t>
            </w:r>
            <w:r w:rsidRPr="00D21623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D21623">
              <w:rPr>
                <w:rFonts w:ascii="ＭＳ Ｐ明朝" w:eastAsia="ＭＳ Ｐ明朝" w:hAnsi="ＭＳ Ｐ明朝"/>
                <w:sz w:val="22"/>
              </w:rPr>
              <w:t xml:space="preserve">(       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r w:rsidRPr="00D21623">
              <w:rPr>
                <w:rFonts w:ascii="ＭＳ Ｐ明朝" w:eastAsia="ＭＳ Ｐ明朝" w:hAnsi="ＭＳ Ｐ明朝"/>
                <w:sz w:val="22"/>
              </w:rPr>
              <w:t xml:space="preserve">  )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>
              <w:rPr>
                <w:rFonts w:ascii="ＭＳ Ｐ明朝" w:eastAsia="ＭＳ Ｐ明朝" w:hAnsi="ＭＳ Ｐ明朝"/>
                <w:sz w:val="22"/>
              </w:rPr>
              <w:t xml:space="preserve">  -</w:t>
            </w:r>
            <w:r w:rsidRPr="00D21623">
              <w:rPr>
                <w:rFonts w:ascii="ＭＳ Ｐ明朝" w:eastAsia="ＭＳ Ｐ明朝" w:hAnsi="ＭＳ Ｐ明朝"/>
                <w:sz w:val="22"/>
              </w:rPr>
              <w:t xml:space="preserve">     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</w:t>
            </w:r>
          </w:p>
        </w:tc>
      </w:tr>
      <w:tr w:rsidR="00610A02" w:rsidRPr="00A45B46" w14:paraId="11324204" w14:textId="77777777" w:rsidTr="00450E27">
        <w:tc>
          <w:tcPr>
            <w:tcW w:w="2954" w:type="dxa"/>
            <w:tcBorders>
              <w:left w:val="single" w:sz="18" w:space="0" w:color="000000"/>
              <w:bottom w:val="single" w:sz="18" w:space="0" w:color="auto"/>
            </w:tcBorders>
          </w:tcPr>
          <w:p w14:paraId="44FF0EC0" w14:textId="77777777" w:rsidR="00610A02" w:rsidRPr="00D21623" w:rsidRDefault="00610A02" w:rsidP="00610A02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メールアドレス</w:t>
            </w:r>
          </w:p>
        </w:tc>
        <w:tc>
          <w:tcPr>
            <w:tcW w:w="12605" w:type="dxa"/>
            <w:gridSpan w:val="3"/>
            <w:tcBorders>
              <w:bottom w:val="single" w:sz="18" w:space="0" w:color="auto"/>
              <w:right w:val="single" w:sz="18" w:space="0" w:color="000000"/>
            </w:tcBorders>
          </w:tcPr>
          <w:p w14:paraId="07E5AD33" w14:textId="77777777" w:rsidR="00610A02" w:rsidRPr="00D21623" w:rsidRDefault="00610A02" w:rsidP="00610A02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　　　　　　　　　　　　　　　　　　　　　　　＠</w:t>
            </w:r>
          </w:p>
        </w:tc>
      </w:tr>
    </w:tbl>
    <w:p w14:paraId="5973EF50" w14:textId="36B47054" w:rsidR="00A801A9" w:rsidRPr="00A801A9" w:rsidRDefault="00A801A9" w:rsidP="00A801A9">
      <w:pPr>
        <w:rPr>
          <w:rFonts w:ascii="ＭＳ Ｐ明朝" w:eastAsia="ＭＳ Ｐ明朝" w:hAnsi="ＭＳ Ｐ明朝"/>
          <w:sz w:val="24"/>
          <w:szCs w:val="24"/>
        </w:rPr>
      </w:pPr>
      <w:r w:rsidRPr="00A801A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0F4702DE" w14:textId="77777777" w:rsidR="00A801A9" w:rsidRDefault="00A801A9" w:rsidP="00A801A9">
      <w:pPr>
        <w:rPr>
          <w:rFonts w:ascii="ＭＳ Ｐ明朝" w:eastAsia="ＭＳ Ｐ明朝" w:hAnsi="ＭＳ Ｐ明朝"/>
          <w:sz w:val="24"/>
          <w:szCs w:val="24"/>
        </w:rPr>
      </w:pPr>
    </w:p>
    <w:p w14:paraId="16DDB8F5" w14:textId="2CC689AB" w:rsidR="00A801A9" w:rsidRDefault="00A801A9" w:rsidP="00A801A9">
      <w:pPr>
        <w:rPr>
          <w:rFonts w:ascii="ＭＳ Ｐ明朝" w:eastAsia="ＭＳ Ｐ明朝" w:hAnsi="ＭＳ Ｐ明朝"/>
          <w:sz w:val="24"/>
          <w:szCs w:val="24"/>
        </w:rPr>
      </w:pPr>
      <w:r w:rsidRPr="008B7615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>②ヒューテック記入欄</w:t>
      </w:r>
      <w:r w:rsidRPr="008B7615">
        <w:rPr>
          <w:rFonts w:ascii="ＭＳ Ｐ明朝" w:eastAsia="ＭＳ Ｐ明朝" w:hAnsi="ＭＳ Ｐ明朝" w:hint="eastAsia"/>
          <w:sz w:val="24"/>
          <w:szCs w:val="24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450E27" w14:paraId="3B4F4D5F" w14:textId="77777777" w:rsidTr="0004659A">
        <w:trPr>
          <w:trHeight w:val="3719"/>
        </w:trPr>
        <w:tc>
          <w:tcPr>
            <w:tcW w:w="15596" w:type="dxa"/>
          </w:tcPr>
          <w:p w14:paraId="358E9DFA" w14:textId="77777777" w:rsidR="00450E27" w:rsidRPr="00450E27" w:rsidRDefault="00450E27" w:rsidP="00450E27">
            <w:pPr>
              <w:rPr>
                <w:szCs w:val="21"/>
              </w:rPr>
            </w:pPr>
          </w:p>
        </w:tc>
      </w:tr>
    </w:tbl>
    <w:p w14:paraId="10C75ED9" w14:textId="77777777" w:rsidR="0004659A" w:rsidRPr="0004659A" w:rsidRDefault="0004659A" w:rsidP="0004659A">
      <w:pPr>
        <w:rPr>
          <w:rFonts w:ascii="HGPｺﾞｼｯｸE" w:eastAsia="HGPｺﾞｼｯｸE" w:hAnsi="HGPｺﾞｼｯｸE"/>
          <w:sz w:val="36"/>
          <w:szCs w:val="36"/>
        </w:rPr>
      </w:pPr>
    </w:p>
    <w:sectPr w:rsidR="0004659A" w:rsidRPr="0004659A" w:rsidSect="004A17C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1F47" w14:textId="77777777" w:rsidR="00D04336" w:rsidRDefault="00D04336" w:rsidP="00614D56">
      <w:r>
        <w:separator/>
      </w:r>
    </w:p>
  </w:endnote>
  <w:endnote w:type="continuationSeparator" w:id="0">
    <w:p w14:paraId="6DF94DD8" w14:textId="77777777" w:rsidR="00D04336" w:rsidRDefault="00D04336" w:rsidP="0061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B02A" w14:textId="77777777" w:rsidR="00D04336" w:rsidRDefault="00D04336" w:rsidP="00614D56">
      <w:r>
        <w:separator/>
      </w:r>
    </w:p>
  </w:footnote>
  <w:footnote w:type="continuationSeparator" w:id="0">
    <w:p w14:paraId="67E2A4C3" w14:textId="77777777" w:rsidR="00D04336" w:rsidRDefault="00D04336" w:rsidP="0061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74B12"/>
    <w:multiLevelType w:val="hybridMultilevel"/>
    <w:tmpl w:val="5144346A"/>
    <w:lvl w:ilvl="0" w:tplc="E634FC36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759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CC"/>
    <w:rsid w:val="0004659A"/>
    <w:rsid w:val="001028AF"/>
    <w:rsid w:val="0011692F"/>
    <w:rsid w:val="001860E2"/>
    <w:rsid w:val="001952C4"/>
    <w:rsid w:val="002E6F25"/>
    <w:rsid w:val="002F522F"/>
    <w:rsid w:val="003027AD"/>
    <w:rsid w:val="00322986"/>
    <w:rsid w:val="004221D1"/>
    <w:rsid w:val="004226D5"/>
    <w:rsid w:val="00450E27"/>
    <w:rsid w:val="004A17CC"/>
    <w:rsid w:val="004B1A6A"/>
    <w:rsid w:val="0052492A"/>
    <w:rsid w:val="00554701"/>
    <w:rsid w:val="00584CA0"/>
    <w:rsid w:val="005E09C3"/>
    <w:rsid w:val="006030E3"/>
    <w:rsid w:val="00610A02"/>
    <w:rsid w:val="00614D56"/>
    <w:rsid w:val="006155ED"/>
    <w:rsid w:val="00622121"/>
    <w:rsid w:val="00651346"/>
    <w:rsid w:val="00706E62"/>
    <w:rsid w:val="00723897"/>
    <w:rsid w:val="0074078C"/>
    <w:rsid w:val="007C1325"/>
    <w:rsid w:val="007F383A"/>
    <w:rsid w:val="0083370F"/>
    <w:rsid w:val="0088191D"/>
    <w:rsid w:val="008826EF"/>
    <w:rsid w:val="00895AA0"/>
    <w:rsid w:val="008A218E"/>
    <w:rsid w:val="008B7615"/>
    <w:rsid w:val="008D3F65"/>
    <w:rsid w:val="008D5121"/>
    <w:rsid w:val="008E4E5C"/>
    <w:rsid w:val="00905A80"/>
    <w:rsid w:val="00917B98"/>
    <w:rsid w:val="0092541D"/>
    <w:rsid w:val="00955D41"/>
    <w:rsid w:val="00985BF5"/>
    <w:rsid w:val="009A670D"/>
    <w:rsid w:val="00A07E58"/>
    <w:rsid w:val="00A45B46"/>
    <w:rsid w:val="00A730F5"/>
    <w:rsid w:val="00A75647"/>
    <w:rsid w:val="00A801A9"/>
    <w:rsid w:val="00A90A7A"/>
    <w:rsid w:val="00A92089"/>
    <w:rsid w:val="00AF722A"/>
    <w:rsid w:val="00B24A1C"/>
    <w:rsid w:val="00B37C0F"/>
    <w:rsid w:val="00B8616A"/>
    <w:rsid w:val="00B9350A"/>
    <w:rsid w:val="00BF2DBD"/>
    <w:rsid w:val="00C3691C"/>
    <w:rsid w:val="00C5009B"/>
    <w:rsid w:val="00CF1570"/>
    <w:rsid w:val="00CF6054"/>
    <w:rsid w:val="00D04336"/>
    <w:rsid w:val="00D21623"/>
    <w:rsid w:val="00D72EF2"/>
    <w:rsid w:val="00D8582C"/>
    <w:rsid w:val="00D95296"/>
    <w:rsid w:val="00DB65B6"/>
    <w:rsid w:val="00DE2F8F"/>
    <w:rsid w:val="00DF78FA"/>
    <w:rsid w:val="00E1363B"/>
    <w:rsid w:val="00E22363"/>
    <w:rsid w:val="00E23A44"/>
    <w:rsid w:val="00E23D56"/>
    <w:rsid w:val="00E44DAB"/>
    <w:rsid w:val="00E9202E"/>
    <w:rsid w:val="00ED04F7"/>
    <w:rsid w:val="00F24CBA"/>
    <w:rsid w:val="00F3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44AA3"/>
  <w15:docId w15:val="{87FD8E17-7001-45A7-85F6-FAFFC79E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D56"/>
  </w:style>
  <w:style w:type="paragraph" w:styleId="a6">
    <w:name w:val="footer"/>
    <w:basedOn w:val="a"/>
    <w:link w:val="a7"/>
    <w:uiPriority w:val="99"/>
    <w:unhideWhenUsed/>
    <w:rsid w:val="00614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D56"/>
  </w:style>
  <w:style w:type="paragraph" w:styleId="a8">
    <w:name w:val="List Paragraph"/>
    <w:basedOn w:val="a"/>
    <w:uiPriority w:val="34"/>
    <w:qFormat/>
    <w:rsid w:val="008B7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0BA6-8E2C-48E0-A595-5831E48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ューテック9</dc:creator>
  <cp:keywords/>
  <dc:description/>
  <cp:lastModifiedBy>小柳 諒祐</cp:lastModifiedBy>
  <cp:revision>2</cp:revision>
  <cp:lastPrinted>2021-10-14T00:06:00Z</cp:lastPrinted>
  <dcterms:created xsi:type="dcterms:W3CDTF">2025-08-27T09:19:00Z</dcterms:created>
  <dcterms:modified xsi:type="dcterms:W3CDTF">2025-08-27T09:19:00Z</dcterms:modified>
</cp:coreProperties>
</file>